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79" w:rsidRDefault="00623A79" w:rsidP="00623A79">
      <w:pPr>
        <w:jc w:val="center"/>
        <w:rPr>
          <w:rStyle w:val="a3"/>
          <w:color w:val="333333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депутатов МО «Баяндаевский район», и членов их семей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за отчетный период с 1 января 201</w:t>
      </w:r>
      <w:r w:rsidR="00361443">
        <w:rPr>
          <w:rStyle w:val="a3"/>
          <w:color w:val="333333"/>
          <w:sz w:val="28"/>
          <w:szCs w:val="28"/>
        </w:rPr>
        <w:t>8</w:t>
      </w:r>
      <w:r>
        <w:rPr>
          <w:rStyle w:val="a3"/>
          <w:color w:val="333333"/>
          <w:sz w:val="28"/>
          <w:szCs w:val="28"/>
        </w:rPr>
        <w:t xml:space="preserve"> года по 31 декабря 201</w:t>
      </w:r>
      <w:r w:rsidR="00361443">
        <w:rPr>
          <w:rStyle w:val="a3"/>
          <w:color w:val="333333"/>
          <w:sz w:val="28"/>
          <w:szCs w:val="28"/>
        </w:rPr>
        <w:t>8</w:t>
      </w:r>
      <w:r>
        <w:rPr>
          <w:rStyle w:val="a3"/>
          <w:color w:val="333333"/>
          <w:sz w:val="28"/>
          <w:szCs w:val="28"/>
        </w:rPr>
        <w:t xml:space="preserve"> года</w:t>
      </w:r>
    </w:p>
    <w:p w:rsidR="00623A79" w:rsidRDefault="00623A79" w:rsidP="00623A79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95"/>
        <w:gridCol w:w="990"/>
        <w:gridCol w:w="1134"/>
        <w:gridCol w:w="6"/>
        <w:gridCol w:w="1143"/>
        <w:gridCol w:w="1123"/>
        <w:gridCol w:w="992"/>
        <w:gridCol w:w="1276"/>
        <w:gridCol w:w="855"/>
        <w:gridCol w:w="993"/>
        <w:gridCol w:w="1560"/>
        <w:gridCol w:w="1283"/>
        <w:gridCol w:w="2266"/>
      </w:tblGrid>
      <w:tr w:rsidR="00623A79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23A79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50AE7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0AF5">
              <w:rPr>
                <w:rFonts w:ascii="Verdana" w:hAnsi="Verdana"/>
                <w:sz w:val="16"/>
                <w:szCs w:val="16"/>
              </w:rPr>
              <w:t>Ихинова</w:t>
            </w:r>
            <w:proofErr w:type="spellEnd"/>
            <w:r w:rsidRPr="000C0AF5">
              <w:rPr>
                <w:rFonts w:ascii="Verdana" w:hAnsi="Verdana"/>
                <w:sz w:val="16"/>
                <w:szCs w:val="16"/>
              </w:rPr>
              <w:t xml:space="preserve"> Галина Викторовн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50AE7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директор МБОУ «Покро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470400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623A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 xml:space="preserve">оперативный </w:t>
            </w:r>
            <w:proofErr w:type="spellStart"/>
            <w:r w:rsidRPr="000C0AF5">
              <w:rPr>
                <w:rFonts w:ascii="Verdana" w:hAnsi="Verdana"/>
                <w:sz w:val="16"/>
                <w:szCs w:val="16"/>
              </w:rPr>
              <w:t>диспеичер</w:t>
            </w:r>
            <w:proofErr w:type="spellEnd"/>
            <w:r w:rsidRPr="000C0AF5">
              <w:rPr>
                <w:rFonts w:ascii="Verdana" w:hAnsi="Verdana"/>
                <w:sz w:val="16"/>
                <w:szCs w:val="16"/>
              </w:rPr>
              <w:t xml:space="preserve"> ООО «ИЭ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0AF5">
              <w:rPr>
                <w:rFonts w:ascii="Verdana" w:hAnsi="Verdana"/>
                <w:sz w:val="16"/>
                <w:szCs w:val="16"/>
              </w:rPr>
              <w:t>Ссанг</w:t>
            </w:r>
            <w:proofErr w:type="spellEnd"/>
            <w:r w:rsidRPr="000C0AF5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spellStart"/>
            <w:r w:rsidRPr="000C0AF5">
              <w:rPr>
                <w:rFonts w:ascii="Verdana" w:hAnsi="Verdana"/>
                <w:sz w:val="16"/>
                <w:szCs w:val="16"/>
              </w:rPr>
              <w:t>Йонг</w:t>
            </w:r>
            <w:proofErr w:type="spellEnd"/>
            <w:r w:rsidRPr="000C0AF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C0AF5">
              <w:rPr>
                <w:rFonts w:ascii="Verdana" w:hAnsi="Verdana"/>
                <w:sz w:val="16"/>
                <w:szCs w:val="16"/>
              </w:rPr>
              <w:t>Истана</w:t>
            </w:r>
            <w:proofErr w:type="spellEnd"/>
            <w:r w:rsidR="000C0AF5" w:rsidRPr="000C0AF5">
              <w:rPr>
                <w:rFonts w:ascii="Verdana" w:hAnsi="Verdana"/>
                <w:sz w:val="16"/>
                <w:szCs w:val="16"/>
              </w:rPr>
              <w:t xml:space="preserve"> 1999</w:t>
            </w:r>
            <w:r w:rsidRPr="000C0AF5">
              <w:rPr>
                <w:rFonts w:ascii="Verdana" w:hAnsi="Verdana"/>
                <w:sz w:val="16"/>
                <w:szCs w:val="16"/>
              </w:rPr>
              <w:t>,</w:t>
            </w:r>
          </w:p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0C0AF5">
              <w:rPr>
                <w:rFonts w:ascii="Verdana" w:hAnsi="Verdana"/>
                <w:sz w:val="16"/>
                <w:szCs w:val="16"/>
              </w:rPr>
              <w:t>виндом</w:t>
            </w:r>
            <w:proofErr w:type="spellEnd"/>
            <w:r w:rsidR="000C0AF5" w:rsidRPr="000C0AF5">
              <w:rPr>
                <w:rFonts w:ascii="Verdana" w:hAnsi="Verdana"/>
                <w:sz w:val="16"/>
                <w:szCs w:val="16"/>
              </w:rPr>
              <w:t xml:space="preserve"> 2001</w:t>
            </w:r>
            <w:r w:rsidRPr="000C0AF5">
              <w:rPr>
                <w:rFonts w:ascii="Verdana" w:hAnsi="Verdana"/>
                <w:sz w:val="16"/>
                <w:szCs w:val="16"/>
              </w:rPr>
              <w:t>,</w:t>
            </w:r>
          </w:p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 xml:space="preserve">ИСУДЗУ </w:t>
            </w:r>
            <w:r w:rsidR="000C0AF5" w:rsidRPr="000C0AF5">
              <w:rPr>
                <w:rFonts w:ascii="Verdana" w:hAnsi="Verdana"/>
                <w:sz w:val="16"/>
                <w:szCs w:val="16"/>
              </w:rPr>
              <w:t xml:space="preserve"> форвард 1992г.</w:t>
            </w:r>
            <w:r w:rsidRPr="000C0AF5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F3509F" w:rsidRPr="000C0AF5" w:rsidRDefault="00F350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ВАЗ 2122</w:t>
            </w:r>
            <w:r w:rsidR="000C0AF5" w:rsidRPr="000C0AF5">
              <w:rPr>
                <w:rFonts w:ascii="Verdana" w:hAnsi="Verdana"/>
                <w:sz w:val="16"/>
                <w:szCs w:val="16"/>
              </w:rPr>
              <w:t xml:space="preserve"> 1999г.,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973127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79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973127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Исудзу форвард 1992г. </w:t>
            </w:r>
            <w:r w:rsidR="000C0AF5">
              <w:rPr>
                <w:rFonts w:ascii="Verdana" w:hAnsi="Verdana"/>
                <w:sz w:val="16"/>
                <w:szCs w:val="16"/>
              </w:rPr>
              <w:t>кредит</w:t>
            </w: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8233F">
              <w:rPr>
                <w:rFonts w:ascii="Verdana" w:hAnsi="Verdana"/>
                <w:sz w:val="16"/>
                <w:szCs w:val="16"/>
              </w:rPr>
              <w:t>Манжеев</w:t>
            </w:r>
            <w:proofErr w:type="spellEnd"/>
            <w:r w:rsidRPr="0088233F">
              <w:rPr>
                <w:rFonts w:ascii="Verdana" w:hAnsi="Verdana"/>
                <w:sz w:val="16"/>
                <w:szCs w:val="16"/>
              </w:rPr>
              <w:t xml:space="preserve"> Борис Владимирови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завхоз </w:t>
            </w:r>
            <w:proofErr w:type="spellStart"/>
            <w:r w:rsidRPr="0088233F">
              <w:rPr>
                <w:rFonts w:ascii="Verdana" w:hAnsi="Verdana"/>
                <w:sz w:val="16"/>
                <w:szCs w:val="16"/>
              </w:rPr>
              <w:t>Ользоновской</w:t>
            </w:r>
            <w:proofErr w:type="spellEnd"/>
            <w:r w:rsidRPr="0088233F"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   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ВАЗ 21061</w:t>
            </w:r>
            <w:r w:rsidR="0088233F" w:rsidRPr="0088233F">
              <w:rPr>
                <w:rFonts w:ascii="Verdana" w:hAnsi="Verdana"/>
                <w:sz w:val="16"/>
                <w:szCs w:val="16"/>
              </w:rPr>
              <w:t xml:space="preserve"> 1994г.</w:t>
            </w:r>
          </w:p>
          <w:p w:rsidR="005B6579" w:rsidRPr="0088233F" w:rsidRDefault="0088233F" w:rsidP="00882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88233F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  <w:r w:rsidRPr="0088233F">
              <w:rPr>
                <w:rFonts w:ascii="Verdana" w:hAnsi="Verdana"/>
                <w:sz w:val="16"/>
                <w:szCs w:val="16"/>
              </w:rPr>
              <w:t xml:space="preserve"> 2004г.</w:t>
            </w:r>
            <w:proofErr w:type="gramStart"/>
            <w:r w:rsidRPr="0088233F">
              <w:rPr>
                <w:rFonts w:ascii="Verdana" w:hAnsi="Verdana"/>
                <w:sz w:val="16"/>
                <w:szCs w:val="16"/>
              </w:rPr>
              <w:t>,т</w:t>
            </w:r>
            <w:proofErr w:type="gramEnd"/>
            <w:r w:rsidRPr="0088233F">
              <w:rPr>
                <w:rFonts w:ascii="Verdana" w:hAnsi="Verdana"/>
                <w:sz w:val="16"/>
                <w:szCs w:val="16"/>
              </w:rPr>
              <w:t xml:space="preserve">ойота тай </w:t>
            </w:r>
            <w:proofErr w:type="spellStart"/>
            <w:r w:rsidRPr="0088233F">
              <w:rPr>
                <w:rFonts w:ascii="Verdana" w:hAnsi="Verdana"/>
                <w:sz w:val="16"/>
                <w:szCs w:val="16"/>
              </w:rPr>
              <w:t>айс</w:t>
            </w:r>
            <w:proofErr w:type="spellEnd"/>
            <w:r w:rsidRPr="0088233F">
              <w:rPr>
                <w:rFonts w:ascii="Verdana" w:hAnsi="Verdana"/>
                <w:sz w:val="16"/>
                <w:szCs w:val="16"/>
              </w:rPr>
              <w:t xml:space="preserve"> 1996г. </w:t>
            </w:r>
            <w:r w:rsidR="005B6579" w:rsidRPr="0088233F">
              <w:rPr>
                <w:rFonts w:ascii="Verdana" w:hAnsi="Verdana"/>
                <w:sz w:val="16"/>
                <w:szCs w:val="16"/>
              </w:rPr>
              <w:t>трактор Т-40</w:t>
            </w:r>
            <w:r w:rsidRPr="0088233F">
              <w:rPr>
                <w:rFonts w:ascii="Verdana" w:hAnsi="Verdana"/>
                <w:sz w:val="16"/>
                <w:szCs w:val="16"/>
              </w:rPr>
              <w:t xml:space="preserve"> 1994г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62402B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383015,2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8233F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8233F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8233F">
              <w:rPr>
                <w:rStyle w:val="a3"/>
                <w:rFonts w:ascii="Verdana" w:hAnsi="Verdana"/>
                <w:b w:val="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8233F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2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88233F" w:rsidP="0010122B">
            <w:pPr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Завуч по УВР </w:t>
            </w:r>
            <w:proofErr w:type="spellStart"/>
            <w:r w:rsidRPr="0088233F">
              <w:rPr>
                <w:rFonts w:ascii="Verdana" w:hAnsi="Verdana"/>
                <w:sz w:val="16"/>
                <w:szCs w:val="16"/>
              </w:rPr>
              <w:t>Ользоновской</w:t>
            </w:r>
            <w:proofErr w:type="spellEnd"/>
            <w:r w:rsidRPr="0088233F"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88233F">
            <w:pPr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6</w:t>
            </w:r>
            <w:r w:rsidR="0088233F" w:rsidRPr="0088233F">
              <w:rPr>
                <w:rFonts w:ascii="Verdana" w:hAnsi="Verdana"/>
                <w:sz w:val="16"/>
                <w:szCs w:val="16"/>
              </w:rPr>
              <w:t>56269,9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нежилое </w:t>
            </w:r>
            <w:proofErr w:type="spellStart"/>
            <w:r w:rsidRPr="0088233F">
              <w:rPr>
                <w:rFonts w:ascii="Verdana" w:hAnsi="Verdana"/>
                <w:sz w:val="16"/>
                <w:szCs w:val="16"/>
              </w:rPr>
              <w:t>помещ</w:t>
            </w:r>
            <w:proofErr w:type="spellEnd"/>
            <w:r w:rsidRPr="0088233F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124,3</w:t>
            </w:r>
          </w:p>
          <w:p w:rsidR="005B6579" w:rsidRPr="0088233F" w:rsidRDefault="005B6579" w:rsidP="000256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88233F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2563E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4387">
              <w:rPr>
                <w:rFonts w:ascii="Verdana" w:hAnsi="Verdana"/>
                <w:sz w:val="16"/>
                <w:szCs w:val="16"/>
              </w:rPr>
              <w:t>Буяхаев</w:t>
            </w:r>
            <w:proofErr w:type="spellEnd"/>
            <w:r w:rsidRPr="006D4387">
              <w:rPr>
                <w:rFonts w:ascii="Verdana" w:hAnsi="Verdana"/>
                <w:sz w:val="16"/>
                <w:szCs w:val="16"/>
              </w:rPr>
              <w:t xml:space="preserve">  Руслан </w:t>
            </w: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Иннокентьевич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 xml:space="preserve">водитель </w:t>
            </w: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ОГБУЗ Баяндаевская РБ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5B6579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К</w:t>
            </w:r>
            <w:r w:rsidR="005B6579" w:rsidRPr="006D4387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6D4387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6D4387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6D4387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индивид.</w:t>
            </w:r>
          </w:p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индивид</w:t>
            </w:r>
          </w:p>
          <w:p w:rsidR="006D4387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6D4387" w:rsidRPr="006D4387" w:rsidRDefault="006D4387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1532</w:t>
            </w:r>
          </w:p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600001</w:t>
            </w:r>
          </w:p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75,9</w:t>
            </w:r>
          </w:p>
          <w:p w:rsidR="006D4387" w:rsidRPr="006D4387" w:rsidRDefault="006D4387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5091,0</w:t>
            </w:r>
          </w:p>
          <w:p w:rsidR="006D4387" w:rsidRPr="006D4387" w:rsidRDefault="006D4387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РФ</w:t>
            </w:r>
          </w:p>
          <w:p w:rsidR="005B6579" w:rsidRPr="006D4387" w:rsidRDefault="005B6579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  <w:p w:rsidR="006D4387" w:rsidRPr="006D4387" w:rsidRDefault="006D4387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>не имеет</w:t>
            </w:r>
          </w:p>
          <w:p w:rsidR="005B6579" w:rsidRPr="006D4387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B6579" w:rsidRPr="006D4387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B6579" w:rsidRPr="006D4387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Pr="006D4387" w:rsidRDefault="005B6579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B6579" w:rsidRPr="006D4387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lastRenderedPageBreak/>
              <w:t xml:space="preserve">тойота </w:t>
            </w:r>
            <w:proofErr w:type="spellStart"/>
            <w:r w:rsidRPr="006D4387"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</w:p>
          <w:p w:rsidR="005B6579" w:rsidRPr="006D4387" w:rsidRDefault="005B6579" w:rsidP="003F12E2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2002г.в.</w:t>
            </w:r>
          </w:p>
          <w:p w:rsidR="006D4387" w:rsidRPr="006D4387" w:rsidRDefault="006D4387" w:rsidP="003F12E2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 xml:space="preserve">Тойота </w:t>
            </w:r>
            <w:proofErr w:type="spellStart"/>
            <w:r w:rsidRPr="006D4387">
              <w:rPr>
                <w:rFonts w:ascii="Verdana" w:hAnsi="Verdana"/>
                <w:sz w:val="16"/>
                <w:szCs w:val="16"/>
              </w:rPr>
              <w:t>пробокс</w:t>
            </w:r>
            <w:proofErr w:type="spellEnd"/>
            <w:r w:rsidRPr="006D4387">
              <w:rPr>
                <w:rFonts w:ascii="Verdana" w:hAnsi="Verdana"/>
                <w:sz w:val="16"/>
                <w:szCs w:val="16"/>
              </w:rPr>
              <w:t xml:space="preserve"> 2014г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AF5" w:rsidRDefault="000C0AF5" w:rsidP="003F12E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5B6579" w:rsidRPr="000C0AF5" w:rsidRDefault="000C0AF5" w:rsidP="000C0A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172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rPr>
          <w:trHeight w:val="25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445ECA" w:rsidTr="00C0280F">
        <w:trPr>
          <w:trHeight w:val="41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безраб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445ECA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B6579" w:rsidRPr="00AF6039" w:rsidTr="00C0280F">
        <w:trPr>
          <w:trHeight w:val="848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60FAA">
              <w:rPr>
                <w:rFonts w:ascii="Verdana" w:hAnsi="Verdana"/>
                <w:sz w:val="16"/>
                <w:szCs w:val="16"/>
              </w:rPr>
              <w:t>Мухидаева</w:t>
            </w:r>
            <w:proofErr w:type="spellEnd"/>
            <w:r w:rsidRPr="00060FAA">
              <w:rPr>
                <w:rFonts w:ascii="Verdana" w:hAnsi="Verdana"/>
                <w:sz w:val="16"/>
                <w:szCs w:val="16"/>
              </w:rPr>
              <w:t xml:space="preserve"> Клавдия Антон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 xml:space="preserve">Зам. директора МБОУ </w:t>
            </w:r>
            <w:proofErr w:type="spellStart"/>
            <w:r w:rsidRPr="00060FAA">
              <w:rPr>
                <w:rFonts w:ascii="Verdana" w:hAnsi="Verdana"/>
                <w:sz w:val="16"/>
                <w:szCs w:val="16"/>
              </w:rPr>
              <w:t>Хоготовская</w:t>
            </w:r>
            <w:proofErr w:type="spellEnd"/>
            <w:r w:rsidRPr="00060FAA"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060FAA" w:rsidP="000517CF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668600,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060FAA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10002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060FAA" w:rsidP="00F3509F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281480,9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23961">
              <w:rPr>
                <w:rFonts w:ascii="Verdana" w:hAnsi="Verdana"/>
                <w:sz w:val="16"/>
                <w:szCs w:val="16"/>
              </w:rPr>
              <w:t>Борголов</w:t>
            </w:r>
            <w:proofErr w:type="spellEnd"/>
            <w:r w:rsidRPr="00D23961">
              <w:rPr>
                <w:rFonts w:ascii="Verdana" w:hAnsi="Verdana"/>
                <w:sz w:val="16"/>
                <w:szCs w:val="16"/>
              </w:rPr>
              <w:t xml:space="preserve"> Петр Михайло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адвок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D23961" w:rsidRDefault="005B6579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D23961" w:rsidRDefault="005B6579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D23961" w:rsidRDefault="005B6579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12380</w:t>
            </w:r>
          </w:p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72,1</w:t>
            </w:r>
          </w:p>
          <w:p w:rsidR="005B6579" w:rsidRPr="00D23961" w:rsidRDefault="005B6579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43,5</w:t>
            </w:r>
          </w:p>
          <w:p w:rsidR="005B6579" w:rsidRPr="00D23961" w:rsidRDefault="005B6579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E74AE9" w:rsidRDefault="00E74AE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ЦР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E74AE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7661,5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 xml:space="preserve">методист </w:t>
            </w:r>
            <w:proofErr w:type="spellStart"/>
            <w:r w:rsidRPr="00D23961">
              <w:rPr>
                <w:rFonts w:ascii="Verdana" w:hAnsi="Verdana"/>
                <w:sz w:val="16"/>
                <w:szCs w:val="16"/>
              </w:rPr>
              <w:t>Баяндаевской</w:t>
            </w:r>
            <w:proofErr w:type="spellEnd"/>
            <w:r w:rsidRPr="00D23961">
              <w:rPr>
                <w:rFonts w:ascii="Verdana" w:hAnsi="Verdana"/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D23961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E74AE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E74AE9" w:rsidRPr="00D23961" w:rsidRDefault="00E74AE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E74AE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1</w:t>
            </w:r>
          </w:p>
          <w:p w:rsidR="00E74AE9" w:rsidRPr="00D23961" w:rsidRDefault="00E74AE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E74AE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E74AE9" w:rsidRPr="00D23961" w:rsidRDefault="00E74AE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D23961" w:rsidRDefault="00E74AE9" w:rsidP="005B65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1762,7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2A7533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2402B">
              <w:rPr>
                <w:rFonts w:ascii="Verdana" w:hAnsi="Verdana"/>
                <w:sz w:val="16"/>
                <w:szCs w:val="16"/>
              </w:rPr>
              <w:t>Бурзанова</w:t>
            </w:r>
            <w:proofErr w:type="spellEnd"/>
            <w:r w:rsidRPr="0062402B">
              <w:rPr>
                <w:rFonts w:ascii="Verdana" w:hAnsi="Verdana"/>
                <w:sz w:val="16"/>
                <w:szCs w:val="16"/>
              </w:rPr>
              <w:t xml:space="preserve"> Лариса Александр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МКУ «Управление образования» зав. метод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62402B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101</w:t>
            </w:r>
          </w:p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1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276366,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EA4CFE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иколаенко</w:t>
            </w:r>
          </w:p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ихаил Никола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Баяндаевская СОШ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1515ED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долевая</w:t>
            </w:r>
          </w:p>
          <w:p w:rsidR="005B6579" w:rsidRPr="001515ED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1572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8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15ED">
              <w:rPr>
                <w:rFonts w:ascii="Verdana" w:hAnsi="Verdana"/>
                <w:sz w:val="16"/>
                <w:szCs w:val="16"/>
              </w:rPr>
              <w:t>митсубисси</w:t>
            </w:r>
            <w:proofErr w:type="spellEnd"/>
            <w:r w:rsidRPr="001515E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515ED">
              <w:rPr>
                <w:rFonts w:ascii="Verdana" w:hAnsi="Verdana"/>
                <w:sz w:val="16"/>
                <w:szCs w:val="16"/>
              </w:rPr>
              <w:t>оутландер</w:t>
            </w:r>
            <w:proofErr w:type="spellEnd"/>
            <w:r w:rsidRPr="001515ED">
              <w:rPr>
                <w:rFonts w:ascii="Verdana" w:hAnsi="Verdana"/>
                <w:sz w:val="16"/>
                <w:szCs w:val="16"/>
              </w:rPr>
              <w:t xml:space="preserve"> 2011г.</w:t>
            </w:r>
          </w:p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УАЗ 3151 1988г.</w:t>
            </w:r>
            <w:proofErr w:type="gramStart"/>
            <w:r w:rsidRPr="001515ED">
              <w:rPr>
                <w:rFonts w:ascii="Verdana" w:hAnsi="Verdana"/>
                <w:sz w:val="16"/>
                <w:szCs w:val="16"/>
              </w:rPr>
              <w:t>в</w:t>
            </w:r>
            <w:proofErr w:type="gramEnd"/>
            <w:r w:rsidRPr="001515ED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515ED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8</w:t>
            </w:r>
            <w:r w:rsidR="001515ED" w:rsidRPr="001515ED">
              <w:rPr>
                <w:rFonts w:ascii="Verdana" w:hAnsi="Verdana"/>
                <w:sz w:val="16"/>
                <w:szCs w:val="16"/>
              </w:rPr>
              <w:t>19759,6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ав. апт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1515ED" w:rsidRDefault="001515ED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0122B" w:rsidRPr="001515ED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10122B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Д</w:t>
            </w:r>
            <w:r w:rsidR="005B6579" w:rsidRPr="001515ED">
              <w:rPr>
                <w:rFonts w:ascii="Verdana" w:hAnsi="Verdana"/>
                <w:sz w:val="16"/>
                <w:szCs w:val="16"/>
              </w:rPr>
              <w:t>олевая</w:t>
            </w:r>
            <w:r>
              <w:rPr>
                <w:rFonts w:ascii="Verdana" w:hAnsi="Verdana"/>
                <w:sz w:val="16"/>
                <w:szCs w:val="16"/>
              </w:rPr>
              <w:t xml:space="preserve"> 2/3</w:t>
            </w:r>
          </w:p>
          <w:p w:rsidR="005B6579" w:rsidRPr="001515ED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долевая</w:t>
            </w:r>
            <w:r w:rsidR="0010122B">
              <w:rPr>
                <w:rFonts w:ascii="Verdana" w:hAnsi="Verdana"/>
                <w:sz w:val="16"/>
                <w:szCs w:val="16"/>
              </w:rPr>
              <w:t xml:space="preserve"> 2/3</w:t>
            </w:r>
          </w:p>
          <w:p w:rsidR="005B6579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0122B" w:rsidRDefault="0010122B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0122B" w:rsidRDefault="0010122B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10122B" w:rsidRPr="001515ED" w:rsidRDefault="0010122B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1572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</w:t>
            </w:r>
            <w:r w:rsidR="001515ED">
              <w:rPr>
                <w:rFonts w:ascii="Verdana" w:hAnsi="Verdana"/>
                <w:sz w:val="16"/>
                <w:szCs w:val="16"/>
              </w:rPr>
              <w:t>8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28,2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  <w:p w:rsidR="001515ED" w:rsidRPr="001515ED" w:rsidRDefault="001515ED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0122B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10122B" w:rsidRPr="001515ED" w:rsidRDefault="0010122B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1515ED" w:rsidP="00F51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1529,2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6E33D6">
              <w:rPr>
                <w:rFonts w:ascii="Verdana" w:hAnsi="Verdana"/>
                <w:sz w:val="16"/>
                <w:szCs w:val="16"/>
              </w:rPr>
              <w:t>Самодуров</w:t>
            </w:r>
            <w:proofErr w:type="gramEnd"/>
            <w:r w:rsidRPr="006E33D6">
              <w:rPr>
                <w:rFonts w:ascii="Verdana" w:hAnsi="Verdana"/>
                <w:sz w:val="16"/>
                <w:szCs w:val="16"/>
              </w:rPr>
              <w:t xml:space="preserve"> Владимир</w:t>
            </w:r>
          </w:p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Викторо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ук</w:t>
            </w:r>
            <w:proofErr w:type="gramStart"/>
            <w:r w:rsidRPr="006E33D6"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 w:rsidRPr="006E33D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6E33D6">
              <w:rPr>
                <w:rFonts w:ascii="Verdana" w:hAnsi="Verdana"/>
                <w:sz w:val="16"/>
                <w:szCs w:val="16"/>
              </w:rPr>
              <w:t>и</w:t>
            </w:r>
            <w:proofErr w:type="gramEnd"/>
            <w:r w:rsidRPr="006E33D6">
              <w:rPr>
                <w:rFonts w:ascii="Verdana" w:hAnsi="Verdana"/>
                <w:sz w:val="16"/>
                <w:szCs w:val="16"/>
              </w:rPr>
              <w:t>сполкома ВПП «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10122B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10122B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33D6">
              <w:rPr>
                <w:rStyle w:val="a3"/>
                <w:rFonts w:ascii="Verdana" w:hAnsi="Verdana"/>
                <w:b w:val="0"/>
                <w:sz w:val="16"/>
                <w:szCs w:val="16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10122B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33D6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10122B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 xml:space="preserve">Ниссан </w:t>
            </w:r>
            <w:proofErr w:type="spellStart"/>
            <w:r w:rsidRPr="006E33D6">
              <w:rPr>
                <w:rFonts w:ascii="Verdana" w:hAnsi="Verdana"/>
                <w:sz w:val="16"/>
                <w:szCs w:val="16"/>
              </w:rPr>
              <w:t>алмера</w:t>
            </w:r>
            <w:proofErr w:type="spellEnd"/>
            <w:r w:rsidRPr="006E33D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6579" w:rsidRPr="006E33D6">
              <w:rPr>
                <w:rFonts w:ascii="Verdana" w:hAnsi="Verdana"/>
                <w:sz w:val="16"/>
                <w:szCs w:val="16"/>
              </w:rPr>
              <w:t xml:space="preserve">мотоцикл </w:t>
            </w:r>
            <w:r w:rsidR="005B6579" w:rsidRPr="006E33D6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5B6579" w:rsidRPr="006E33D6">
              <w:rPr>
                <w:rFonts w:ascii="Verdana" w:hAnsi="Verdana"/>
                <w:sz w:val="16"/>
                <w:szCs w:val="16"/>
              </w:rPr>
              <w:t>200-</w:t>
            </w:r>
            <w:r w:rsidR="005B6579" w:rsidRPr="006E33D6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5B6579" w:rsidRPr="006E33D6">
              <w:rPr>
                <w:rFonts w:ascii="Verdana" w:hAnsi="Verdana"/>
                <w:sz w:val="16"/>
                <w:szCs w:val="16"/>
              </w:rPr>
              <w:t>5</w:t>
            </w:r>
            <w:r w:rsidR="005B6579" w:rsidRPr="006E33D6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</w:p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6E33D6">
              <w:rPr>
                <w:rFonts w:ascii="Verdana" w:hAnsi="Verdana"/>
                <w:sz w:val="16"/>
                <w:szCs w:val="16"/>
              </w:rPr>
              <w:t>трактор</w:t>
            </w:r>
            <w:r w:rsidR="0010122B" w:rsidRPr="006E33D6">
              <w:rPr>
                <w:rFonts w:ascii="Verdana" w:hAnsi="Verdana"/>
                <w:sz w:val="16"/>
                <w:szCs w:val="16"/>
              </w:rPr>
              <w:t>СФ</w:t>
            </w:r>
            <w:proofErr w:type="spellEnd"/>
            <w:r w:rsidRPr="006E33D6">
              <w:rPr>
                <w:rFonts w:ascii="Verdana" w:hAnsi="Verdana"/>
                <w:sz w:val="16"/>
                <w:szCs w:val="16"/>
              </w:rPr>
              <w:t xml:space="preserve"> -244</w:t>
            </w:r>
          </w:p>
          <w:p w:rsidR="005B6579" w:rsidRPr="006E33D6" w:rsidRDefault="005B6579" w:rsidP="00F515C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38</w:t>
            </w:r>
            <w:r w:rsidR="0010122B" w:rsidRPr="006E33D6">
              <w:rPr>
                <w:rFonts w:ascii="Verdana" w:hAnsi="Verdana"/>
                <w:sz w:val="16"/>
                <w:szCs w:val="16"/>
              </w:rPr>
              <w:t>8842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E33D6" w:rsidRPr="006E33D6" w:rsidRDefault="006E33D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6E33D6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6E33D6" w:rsidRPr="006E33D6" w:rsidRDefault="006E33D6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12784</w:t>
            </w:r>
          </w:p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60,1</w:t>
            </w:r>
          </w:p>
          <w:p w:rsidR="006E33D6" w:rsidRPr="006E33D6" w:rsidRDefault="006E33D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6E33D6" w:rsidRPr="006E33D6" w:rsidRDefault="006E33D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5</w:t>
            </w:r>
            <w:r w:rsidR="0010122B" w:rsidRPr="006E33D6">
              <w:rPr>
                <w:rFonts w:ascii="Verdana" w:hAnsi="Verdana"/>
                <w:sz w:val="16"/>
                <w:szCs w:val="16"/>
              </w:rPr>
              <w:t>46374,7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6E33D6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378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E33D6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E33D6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60FAA">
              <w:rPr>
                <w:rFonts w:ascii="Verdana" w:hAnsi="Verdana"/>
                <w:sz w:val="16"/>
                <w:szCs w:val="16"/>
              </w:rPr>
              <w:t>Бартанов</w:t>
            </w:r>
            <w:proofErr w:type="spellEnd"/>
            <w:r w:rsidRPr="00060FAA">
              <w:rPr>
                <w:rFonts w:ascii="Verdana" w:hAnsi="Verdana"/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21246</w:t>
            </w:r>
          </w:p>
          <w:p w:rsidR="005B6579" w:rsidRPr="00060FAA" w:rsidRDefault="00060FAA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ВАЗ 2106</w:t>
            </w:r>
            <w:r w:rsidR="00060FAA" w:rsidRPr="00060FAA">
              <w:rPr>
                <w:rFonts w:ascii="Verdana" w:hAnsi="Verdana"/>
                <w:sz w:val="16"/>
                <w:szCs w:val="16"/>
              </w:rPr>
              <w:t xml:space="preserve"> 1998г.</w:t>
            </w:r>
          </w:p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6D4387" w:rsidP="00C0280F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197217,3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B6579" w:rsidRPr="00060FAA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100000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060FAA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060FAA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060FAA" w:rsidRPr="00060FAA" w:rsidRDefault="00060FAA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060FAA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21246</w:t>
            </w:r>
          </w:p>
          <w:p w:rsidR="00060FAA" w:rsidRPr="00060FAA" w:rsidRDefault="00060FAA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60FAA" w:rsidRDefault="00060FAA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spellStart"/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  <w:proofErr w:type="spellEnd"/>
          </w:p>
          <w:p w:rsidR="00060FAA" w:rsidRPr="00060FAA" w:rsidRDefault="00060FAA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60FAA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,</w:t>
            </w:r>
          </w:p>
          <w:p w:rsidR="005B6579" w:rsidRPr="00060FAA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060FAA" w:rsidRDefault="00060FAA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210307,9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325409" w:rsidRDefault="005B6579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515ED">
              <w:rPr>
                <w:rFonts w:ascii="Verdana" w:hAnsi="Verdana"/>
                <w:sz w:val="16"/>
                <w:szCs w:val="16"/>
              </w:rPr>
              <w:t>Здышов</w:t>
            </w:r>
            <w:proofErr w:type="spellEnd"/>
            <w:r w:rsidRPr="001515ED">
              <w:rPr>
                <w:rFonts w:ascii="Verdana" w:hAnsi="Verdana"/>
                <w:sz w:val="16"/>
                <w:szCs w:val="16"/>
              </w:rPr>
              <w:t xml:space="preserve"> В.И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Председатель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000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1515E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515ED" w:rsidRPr="001515ED" w:rsidRDefault="001515ED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1515ED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366</w:t>
            </w:r>
          </w:p>
          <w:p w:rsidR="001515ED" w:rsidRPr="001515ED" w:rsidRDefault="001515ED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1515ED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1515ED" w:rsidRPr="001515ED" w:rsidRDefault="001515ED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1515ED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Л</w:t>
            </w:r>
            <w:r w:rsidR="005B6579" w:rsidRPr="001515ED">
              <w:rPr>
                <w:rFonts w:ascii="Verdana" w:hAnsi="Verdana"/>
                <w:sz w:val="16"/>
                <w:szCs w:val="16"/>
              </w:rPr>
              <w:t>егковая</w:t>
            </w:r>
          </w:p>
          <w:p w:rsidR="001515ED" w:rsidRPr="001515ED" w:rsidRDefault="001515ED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дасте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2012г.</w:t>
            </w:r>
          </w:p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515ED">
              <w:rPr>
                <w:rFonts w:ascii="Verdana" w:hAnsi="Verdana"/>
                <w:sz w:val="16"/>
                <w:szCs w:val="16"/>
              </w:rPr>
              <w:t>Грузовая</w:t>
            </w:r>
            <w:proofErr w:type="gramEnd"/>
            <w:r w:rsidRPr="001515ED">
              <w:rPr>
                <w:rFonts w:ascii="Verdana" w:hAnsi="Verdana"/>
                <w:sz w:val="16"/>
                <w:szCs w:val="16"/>
              </w:rPr>
              <w:t xml:space="preserve"> САЗ – 3511</w:t>
            </w:r>
            <w:r w:rsidR="001515ED">
              <w:rPr>
                <w:rFonts w:ascii="Verdana" w:hAnsi="Verdana"/>
                <w:sz w:val="16"/>
                <w:szCs w:val="16"/>
              </w:rPr>
              <w:t xml:space="preserve"> 1993г.,</w:t>
            </w:r>
          </w:p>
          <w:p w:rsidR="005B6579" w:rsidRPr="001515ED" w:rsidRDefault="001515ED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</w:t>
            </w:r>
            <w:r w:rsidR="005B6579" w:rsidRPr="001515ED">
              <w:rPr>
                <w:rFonts w:ascii="Verdana" w:hAnsi="Verdana"/>
                <w:sz w:val="16"/>
                <w:szCs w:val="16"/>
              </w:rPr>
              <w:t>ототранспорт ИМЗ-8-103-10</w:t>
            </w:r>
            <w:r>
              <w:rPr>
                <w:rFonts w:ascii="Verdana" w:hAnsi="Verdana"/>
                <w:sz w:val="16"/>
                <w:szCs w:val="16"/>
              </w:rPr>
              <w:t xml:space="preserve"> 1990г.,</w:t>
            </w:r>
          </w:p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трактор МТЗ -82.1</w:t>
            </w:r>
            <w:r w:rsidR="001515ED">
              <w:rPr>
                <w:rFonts w:ascii="Verdana" w:hAnsi="Verdana"/>
                <w:sz w:val="16"/>
                <w:szCs w:val="16"/>
              </w:rPr>
              <w:t xml:space="preserve"> 195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1515ED" w:rsidP="002D3A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31200,4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ЖС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ЛПХ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366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10 000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1515ED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1515ED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1515ED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6989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1515ED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C0280F">
        <w:trPr>
          <w:trHeight w:val="904"/>
        </w:trPr>
        <w:tc>
          <w:tcPr>
            <w:tcW w:w="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9C4BB2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Павлов Э.Н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5B6579" w:rsidRPr="0062402B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62402B" w:rsidRDefault="00060FAA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</w:t>
            </w:r>
            <w:r w:rsidR="005B6579" w:rsidRPr="0062402B">
              <w:rPr>
                <w:rFonts w:ascii="Verdana" w:hAnsi="Verdana"/>
                <w:sz w:val="16"/>
                <w:szCs w:val="16"/>
              </w:rPr>
              <w:t>ндивид</w:t>
            </w:r>
          </w:p>
          <w:p w:rsidR="00060FAA" w:rsidRPr="0062402B" w:rsidRDefault="00060FAA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60FAA" w:rsidRPr="0062402B" w:rsidRDefault="00060FAA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060FAA" w:rsidRPr="0062402B" w:rsidRDefault="00060FAA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32985</w:t>
            </w:r>
          </w:p>
          <w:p w:rsidR="005B6579" w:rsidRPr="0062402B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500000</w:t>
            </w:r>
          </w:p>
          <w:p w:rsidR="005B6579" w:rsidRPr="0062402B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165 000</w:t>
            </w:r>
          </w:p>
          <w:p w:rsidR="005B6579" w:rsidRPr="0062402B" w:rsidRDefault="005B6579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300</w:t>
            </w:r>
            <w:r w:rsidR="00060FAA" w:rsidRPr="0062402B">
              <w:rPr>
                <w:rFonts w:ascii="Verdana" w:hAnsi="Verdana"/>
                <w:sz w:val="16"/>
                <w:szCs w:val="16"/>
              </w:rPr>
              <w:t> </w:t>
            </w:r>
            <w:r w:rsidRPr="0062402B">
              <w:rPr>
                <w:rFonts w:ascii="Verdana" w:hAnsi="Verdana"/>
                <w:sz w:val="16"/>
                <w:szCs w:val="16"/>
              </w:rPr>
              <w:t>000</w:t>
            </w:r>
          </w:p>
          <w:p w:rsidR="00060FAA" w:rsidRPr="0062402B" w:rsidRDefault="00060FAA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9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060FAA" w:rsidRPr="0062402B" w:rsidRDefault="00060FAA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060FAA" w:rsidRPr="0062402B" w:rsidRDefault="00060FAA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060FAA" w:rsidRPr="0062402B" w:rsidRDefault="00060FAA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060FAA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060FAA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2402B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1611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060FAA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2402B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proofErr w:type="spellStart"/>
            <w:r w:rsidRPr="0062402B">
              <w:rPr>
                <w:rFonts w:ascii="Verdana" w:hAnsi="Verdana"/>
                <w:bCs/>
                <w:sz w:val="16"/>
                <w:szCs w:val="16"/>
              </w:rPr>
              <w:t>камаз</w:t>
            </w:r>
            <w:proofErr w:type="spellEnd"/>
            <w:r w:rsidRPr="0062402B">
              <w:rPr>
                <w:rFonts w:ascii="Verdana" w:hAnsi="Verdana"/>
                <w:bCs/>
                <w:sz w:val="16"/>
                <w:szCs w:val="16"/>
              </w:rPr>
              <w:t xml:space="preserve"> 5410</w:t>
            </w:r>
          </w:p>
          <w:p w:rsidR="005B6579" w:rsidRPr="0062402B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2402B">
              <w:rPr>
                <w:rFonts w:ascii="Verdana" w:hAnsi="Verdana"/>
                <w:bCs/>
                <w:sz w:val="16"/>
                <w:szCs w:val="16"/>
              </w:rPr>
              <w:t>МТЗ-8</w:t>
            </w:r>
            <w:r w:rsidR="0062402B" w:rsidRPr="0062402B">
              <w:rPr>
                <w:rFonts w:ascii="Verdana" w:hAnsi="Verdana"/>
                <w:bCs/>
                <w:sz w:val="16"/>
                <w:szCs w:val="16"/>
              </w:rPr>
              <w:t>0</w:t>
            </w:r>
          </w:p>
          <w:p w:rsidR="005B6579" w:rsidRPr="0062402B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2402B">
              <w:rPr>
                <w:rFonts w:ascii="Verdana" w:hAnsi="Verdana"/>
                <w:bCs/>
                <w:sz w:val="16"/>
                <w:szCs w:val="16"/>
              </w:rPr>
              <w:t>К-700</w:t>
            </w:r>
          </w:p>
          <w:p w:rsidR="005B6579" w:rsidRPr="0062402B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2402B">
              <w:rPr>
                <w:rFonts w:ascii="Verdana" w:hAnsi="Verdana"/>
                <w:bCs/>
                <w:sz w:val="16"/>
                <w:szCs w:val="16"/>
              </w:rPr>
              <w:t>К-700</w:t>
            </w:r>
          </w:p>
          <w:p w:rsidR="0062402B" w:rsidRPr="0062402B" w:rsidRDefault="0062402B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2402B">
              <w:rPr>
                <w:rFonts w:ascii="Verdana" w:hAnsi="Verdana"/>
                <w:bCs/>
                <w:sz w:val="16"/>
                <w:szCs w:val="16"/>
              </w:rPr>
              <w:t>ДТ-75</w:t>
            </w:r>
          </w:p>
          <w:p w:rsidR="0062402B" w:rsidRPr="0062402B" w:rsidRDefault="0062402B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2402B">
              <w:rPr>
                <w:rFonts w:ascii="Verdana" w:hAnsi="Verdana"/>
                <w:bCs/>
                <w:sz w:val="16"/>
                <w:szCs w:val="16"/>
              </w:rPr>
              <w:t>ДТ-75</w:t>
            </w:r>
          </w:p>
          <w:p w:rsidR="005B6579" w:rsidRPr="0062402B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60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060FA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У, </w:t>
            </w:r>
            <w:r w:rsidR="00060FAA">
              <w:rPr>
                <w:rFonts w:ascii="Verdana" w:hAnsi="Verdana"/>
                <w:sz w:val="16"/>
                <w:szCs w:val="16"/>
              </w:rPr>
              <w:t>накопления</w:t>
            </w: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5B6579" w:rsidRPr="0062402B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B6579" w:rsidRPr="0062402B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62402B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1</w:t>
            </w:r>
            <w:r w:rsidR="005B6579" w:rsidRPr="0062402B">
              <w:rPr>
                <w:rFonts w:ascii="Verdana" w:hAnsi="Verdana"/>
                <w:sz w:val="16"/>
                <w:szCs w:val="16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5B6579" w:rsidRPr="0062402B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2402B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62402B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2402B">
              <w:rPr>
                <w:rFonts w:ascii="Verdana" w:hAnsi="Verdana"/>
                <w:bCs/>
                <w:sz w:val="16"/>
                <w:szCs w:val="16"/>
              </w:rPr>
              <w:t>Т</w:t>
            </w:r>
            <w:r w:rsidR="005B6579" w:rsidRPr="0062402B">
              <w:rPr>
                <w:rFonts w:ascii="Verdana" w:hAnsi="Verdana"/>
                <w:bCs/>
                <w:sz w:val="16"/>
                <w:szCs w:val="16"/>
              </w:rPr>
              <w:t>ойота</w:t>
            </w:r>
            <w:r w:rsidRPr="0062402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62402B">
              <w:rPr>
                <w:rFonts w:ascii="Verdana" w:hAnsi="Verdana"/>
                <w:bCs/>
                <w:sz w:val="16"/>
                <w:szCs w:val="16"/>
              </w:rPr>
              <w:t>хайлендер</w:t>
            </w:r>
            <w:proofErr w:type="spellEnd"/>
          </w:p>
          <w:p w:rsidR="005B6579" w:rsidRPr="0062402B" w:rsidRDefault="0062402B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2402B">
              <w:rPr>
                <w:rFonts w:ascii="Verdana" w:hAnsi="Verdana"/>
                <w:bCs/>
                <w:sz w:val="16"/>
                <w:szCs w:val="16"/>
              </w:rPr>
              <w:t>УА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2402B" w:rsidRDefault="005B6579" w:rsidP="0062402B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1</w:t>
            </w:r>
            <w:r w:rsidR="0062402B" w:rsidRPr="0062402B">
              <w:rPr>
                <w:rFonts w:ascii="Verdana" w:hAnsi="Verdana"/>
                <w:sz w:val="16"/>
                <w:szCs w:val="16"/>
              </w:rPr>
              <w:t>868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\м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за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лата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за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плата супруга</w:t>
            </w:r>
          </w:p>
        </w:tc>
      </w:tr>
      <w:tr w:rsidR="005B6579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97312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D4387">
              <w:rPr>
                <w:rFonts w:ascii="Verdana" w:hAnsi="Verdana"/>
                <w:sz w:val="16"/>
                <w:szCs w:val="16"/>
              </w:rPr>
              <w:t>Тарнуева</w:t>
            </w:r>
            <w:proofErr w:type="spellEnd"/>
            <w:r w:rsidRPr="006D4387">
              <w:rPr>
                <w:rFonts w:ascii="Verdana" w:hAnsi="Verdana"/>
                <w:sz w:val="16"/>
                <w:szCs w:val="16"/>
              </w:rPr>
              <w:t xml:space="preserve"> Е</w:t>
            </w:r>
            <w:r w:rsidR="00973127" w:rsidRPr="006D4387">
              <w:rPr>
                <w:rFonts w:ascii="Verdana" w:hAnsi="Verdana"/>
                <w:sz w:val="16"/>
                <w:szCs w:val="16"/>
              </w:rPr>
              <w:t>ле</w:t>
            </w:r>
            <w:r w:rsidRPr="006D4387">
              <w:rPr>
                <w:rFonts w:ascii="Verdana" w:hAnsi="Verdana"/>
                <w:sz w:val="16"/>
                <w:szCs w:val="16"/>
              </w:rPr>
              <w:t>на Владимир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9C4BB2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  <w:p w:rsidR="00973127" w:rsidRPr="006D4387" w:rsidRDefault="00973127" w:rsidP="009C4BB2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комнат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973127" w:rsidRPr="006D4387" w:rsidRDefault="00973127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973127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80794</w:t>
            </w:r>
          </w:p>
          <w:p w:rsidR="00973127" w:rsidRPr="006D4387" w:rsidRDefault="00973127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  <w:p w:rsidR="00973127" w:rsidRPr="006D4387" w:rsidRDefault="00973127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973127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973127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6D4387"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973127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D4387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4387">
              <w:rPr>
                <w:rFonts w:ascii="Verdana" w:hAnsi="Verdana"/>
                <w:bCs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973127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1</w:t>
            </w:r>
            <w:r w:rsidR="00973127" w:rsidRPr="006D4387">
              <w:rPr>
                <w:rFonts w:ascii="Verdana" w:hAnsi="Verdana"/>
                <w:sz w:val="16"/>
                <w:szCs w:val="16"/>
              </w:rPr>
              <w:t>218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AF6039" w:rsidTr="006D4387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973127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6D4387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5B6579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D4387">
              <w:rPr>
                <w:rFonts w:ascii="Verdana" w:hAnsi="Verdana"/>
                <w:bCs/>
                <w:sz w:val="16"/>
                <w:szCs w:val="16"/>
              </w:rPr>
              <w:t xml:space="preserve">Тойота </w:t>
            </w:r>
            <w:proofErr w:type="spellStart"/>
            <w:r w:rsidRPr="006D4387">
              <w:rPr>
                <w:rFonts w:ascii="Verdana" w:hAnsi="Verdana"/>
                <w:bCs/>
                <w:sz w:val="16"/>
                <w:szCs w:val="16"/>
              </w:rPr>
              <w:t>ипсум</w:t>
            </w:r>
            <w:proofErr w:type="spellEnd"/>
            <w:r w:rsidR="00973127" w:rsidRPr="006D4387">
              <w:rPr>
                <w:rFonts w:ascii="Verdana" w:hAnsi="Verdana"/>
                <w:bCs/>
                <w:sz w:val="16"/>
                <w:szCs w:val="16"/>
              </w:rPr>
              <w:t xml:space="preserve"> 19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6D4387" w:rsidRDefault="00973127" w:rsidP="0010122B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15288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Pr="00AF603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4387" w:rsidRPr="00AF6039" w:rsidTr="006D4387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Шухано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Герман Григорье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Pr="006D4387" w:rsidRDefault="006D4387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P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Pr="00AF6039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D4387" w:rsidRPr="00AF6039" w:rsidTr="0062402B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Default="006D4387" w:rsidP="00D927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D4387" w:rsidRPr="006D4387" w:rsidRDefault="006D4387" w:rsidP="00D927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Default="006D4387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D4387" w:rsidRPr="006D4387" w:rsidRDefault="006D4387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индиви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Default="006D4387" w:rsidP="00D92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 000</w:t>
            </w:r>
          </w:p>
          <w:p w:rsidR="006D4387" w:rsidRPr="006D4387" w:rsidRDefault="006D4387" w:rsidP="00D92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Default="006D4387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D4387" w:rsidRPr="006D4387" w:rsidRDefault="006D4387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87" w:rsidRPr="006D4387" w:rsidRDefault="006D4387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Default="006D4387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612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87" w:rsidRPr="00AF6039" w:rsidRDefault="006D4387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02B" w:rsidRPr="00AF6039" w:rsidTr="0062402B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орошко Валентина Валентин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вар МБДОУ «Василье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2402B" w:rsidRDefault="0062402B" w:rsidP="00D927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2402B" w:rsidRDefault="0062402B" w:rsidP="00D927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2402B" w:rsidRDefault="0062402B" w:rsidP="00D927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06</w:t>
            </w:r>
          </w:p>
          <w:p w:rsidR="0062402B" w:rsidRDefault="0062402B" w:rsidP="00D92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2,0</w:t>
            </w:r>
          </w:p>
          <w:p w:rsidR="0062402B" w:rsidRDefault="0062402B" w:rsidP="00D92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9,0</w:t>
            </w:r>
          </w:p>
          <w:p w:rsidR="0062402B" w:rsidRDefault="0062402B" w:rsidP="00D927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Pr="006D4387" w:rsidRDefault="0062402B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Pr="006D4387" w:rsidRDefault="0062402B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ВАЗ 111 130-23 2003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6811,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Pr="00AF6039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02B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Default="0062402B" w:rsidP="00D9271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Pr="006D4387" w:rsidRDefault="0062402B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2B" w:rsidRPr="006D4387" w:rsidRDefault="0062402B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2B" w:rsidRPr="00AF6039" w:rsidRDefault="0062402B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23A79" w:rsidRDefault="00623A79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  <w:r>
        <w:t>Председатель Думы МО «Баяндаевский район»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И.Здышов</w:t>
      </w:r>
      <w:proofErr w:type="spellEnd"/>
      <w:r>
        <w:t xml:space="preserve">   </w:t>
      </w:r>
    </w:p>
    <w:p w:rsidR="000467C4" w:rsidRPr="00AF6039" w:rsidRDefault="002D3A49" w:rsidP="00623A79">
      <w:pPr>
        <w:pStyle w:val="a5"/>
        <w:ind w:firstLine="709"/>
        <w:jc w:val="both"/>
      </w:pPr>
      <w:r>
        <w:t>05</w:t>
      </w:r>
      <w:r w:rsidR="000467C4">
        <w:t>.0</w:t>
      </w:r>
      <w:r w:rsidR="0088233F">
        <w:t>6</w:t>
      </w:r>
      <w:r w:rsidR="000467C4">
        <w:t>.201</w:t>
      </w:r>
      <w:r w:rsidR="0088233F">
        <w:t>9</w:t>
      </w:r>
      <w:bookmarkStart w:id="0" w:name="_GoBack"/>
      <w:bookmarkEnd w:id="0"/>
      <w:r w:rsidR="000467C4">
        <w:t>г.</w:t>
      </w:r>
    </w:p>
    <w:sectPr w:rsidR="000467C4" w:rsidRPr="00AF6039" w:rsidSect="0010122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26" w:rsidRDefault="00394626" w:rsidP="00325409">
      <w:r>
        <w:separator/>
      </w:r>
    </w:p>
  </w:endnote>
  <w:endnote w:type="continuationSeparator" w:id="0">
    <w:p w:rsidR="00394626" w:rsidRDefault="00394626" w:rsidP="003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26" w:rsidRDefault="00394626" w:rsidP="00325409">
      <w:r>
        <w:separator/>
      </w:r>
    </w:p>
  </w:footnote>
  <w:footnote w:type="continuationSeparator" w:id="0">
    <w:p w:rsidR="00394626" w:rsidRDefault="00394626" w:rsidP="0032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79"/>
    <w:rsid w:val="0002563E"/>
    <w:rsid w:val="000467C4"/>
    <w:rsid w:val="000517CF"/>
    <w:rsid w:val="00060FAA"/>
    <w:rsid w:val="000A2ED1"/>
    <w:rsid w:val="000C0AF5"/>
    <w:rsid w:val="0010122B"/>
    <w:rsid w:val="001515ED"/>
    <w:rsid w:val="001E45FE"/>
    <w:rsid w:val="001F2680"/>
    <w:rsid w:val="002A7533"/>
    <w:rsid w:val="002D261B"/>
    <w:rsid w:val="002D3A49"/>
    <w:rsid w:val="00325409"/>
    <w:rsid w:val="00361443"/>
    <w:rsid w:val="00394626"/>
    <w:rsid w:val="003A1D57"/>
    <w:rsid w:val="003F12E2"/>
    <w:rsid w:val="00445ECA"/>
    <w:rsid w:val="00473DB3"/>
    <w:rsid w:val="004F43A3"/>
    <w:rsid w:val="00502091"/>
    <w:rsid w:val="00583FC7"/>
    <w:rsid w:val="005B6579"/>
    <w:rsid w:val="00623A79"/>
    <w:rsid w:val="0062402B"/>
    <w:rsid w:val="006243CF"/>
    <w:rsid w:val="00650AE7"/>
    <w:rsid w:val="006D4387"/>
    <w:rsid w:val="006E33D6"/>
    <w:rsid w:val="006E4F59"/>
    <w:rsid w:val="0088233F"/>
    <w:rsid w:val="008854D6"/>
    <w:rsid w:val="00886A48"/>
    <w:rsid w:val="008A028E"/>
    <w:rsid w:val="00973127"/>
    <w:rsid w:val="009B45C1"/>
    <w:rsid w:val="009C4BB2"/>
    <w:rsid w:val="00AF6039"/>
    <w:rsid w:val="00B30585"/>
    <w:rsid w:val="00C0280F"/>
    <w:rsid w:val="00C27230"/>
    <w:rsid w:val="00D23961"/>
    <w:rsid w:val="00D831D7"/>
    <w:rsid w:val="00DC0861"/>
    <w:rsid w:val="00E45DFE"/>
    <w:rsid w:val="00E74AE9"/>
    <w:rsid w:val="00EA4CFE"/>
    <w:rsid w:val="00F3509F"/>
    <w:rsid w:val="00F5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AA52-9DBB-4954-960B-05346F4B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4</cp:revision>
  <cp:lastPrinted>2016-05-19T07:00:00Z</cp:lastPrinted>
  <dcterms:created xsi:type="dcterms:W3CDTF">2016-05-13T10:36:00Z</dcterms:created>
  <dcterms:modified xsi:type="dcterms:W3CDTF">2019-07-09T03:22:00Z</dcterms:modified>
</cp:coreProperties>
</file>